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014" w:rsidP="000C4014" w14:paraId="26E053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01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6A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5CD4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3C7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0:00Z</dcterms:created>
  <dcterms:modified xsi:type="dcterms:W3CDTF">2023-04-20T14:40:00Z</dcterms:modified>
</cp:coreProperties>
</file>